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60" w:rsidRPr="001A308B" w:rsidRDefault="006F4CA9" w:rsidP="001A308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308B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304165</wp:posOffset>
            </wp:positionV>
            <wp:extent cx="1082040" cy="1082040"/>
            <wp:effectExtent l="0" t="0" r="3810" b="3810"/>
            <wp:wrapSquare wrapText="bothSides"/>
            <wp:docPr id="1" name="Рисунок 1" descr="BSAM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AM logoty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2960" w:rsidRPr="001A308B">
        <w:rPr>
          <w:rFonts w:ascii="Times New Roman" w:hAnsi="Times New Roman" w:cs="Times New Roman"/>
          <w:sz w:val="28"/>
          <w:szCs w:val="28"/>
        </w:rPr>
        <w:t>Белорусская государственная академия музыки</w:t>
      </w:r>
    </w:p>
    <w:p w:rsidR="00C50144" w:rsidRPr="00F83D6F" w:rsidRDefault="00C50144" w:rsidP="00C50144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B929C7" w:rsidRDefault="00743417" w:rsidP="00CD1965">
      <w:pPr>
        <w:spacing w:after="0" w:line="240" w:lineRule="auto"/>
        <w:jc w:val="center"/>
        <w:rPr>
          <w:rFonts w:ascii="Times New Roman" w:hAnsi="Times New Roman" w:cs="Times New Roman"/>
          <w:b/>
          <w:sz w:val="64"/>
          <w:szCs w:val="64"/>
        </w:rPr>
      </w:pPr>
      <w:r>
        <w:rPr>
          <w:rFonts w:ascii="Times New Roman" w:hAnsi="Times New Roman" w:cs="Times New Roman"/>
          <w:b/>
          <w:sz w:val="64"/>
          <w:szCs w:val="64"/>
        </w:rPr>
        <w:t>13,14</w:t>
      </w:r>
      <w:r w:rsidR="00B929C7" w:rsidRPr="00C50144">
        <w:rPr>
          <w:rFonts w:ascii="Times New Roman" w:hAnsi="Times New Roman" w:cs="Times New Roman"/>
          <w:b/>
          <w:sz w:val="64"/>
          <w:szCs w:val="64"/>
        </w:rPr>
        <w:t xml:space="preserve"> </w:t>
      </w:r>
      <w:r>
        <w:rPr>
          <w:rFonts w:ascii="Times New Roman" w:hAnsi="Times New Roman" w:cs="Times New Roman"/>
          <w:b/>
          <w:sz w:val="64"/>
          <w:szCs w:val="64"/>
        </w:rPr>
        <w:t>декабря 2022</w:t>
      </w:r>
      <w:r w:rsidR="00C50144" w:rsidRPr="00C50144">
        <w:rPr>
          <w:rFonts w:ascii="Times New Roman" w:hAnsi="Times New Roman" w:cs="Times New Roman"/>
          <w:b/>
          <w:sz w:val="64"/>
          <w:szCs w:val="64"/>
        </w:rPr>
        <w:t xml:space="preserve"> года</w:t>
      </w:r>
    </w:p>
    <w:p w:rsidR="00C50144" w:rsidRPr="00C50144" w:rsidRDefault="00C50144" w:rsidP="00CD196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D1965" w:rsidRDefault="00C50144" w:rsidP="00C5014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50144">
        <w:rPr>
          <w:rFonts w:ascii="Times New Roman" w:hAnsi="Times New Roman" w:cs="Times New Roman"/>
          <w:b/>
          <w:sz w:val="48"/>
          <w:szCs w:val="48"/>
        </w:rPr>
        <w:t>состоится мастер-класс</w:t>
      </w:r>
    </w:p>
    <w:p w:rsidR="00C50144" w:rsidRPr="00C50144" w:rsidRDefault="00C50144" w:rsidP="00C501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2960" w:rsidRDefault="00213CB8" w:rsidP="00B9296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КОШВАНЦА АЛЕКСЕЯ АНАТОЛЬЕВИЧА</w:t>
      </w:r>
    </w:p>
    <w:p w:rsidR="00EE0EF2" w:rsidRDefault="00CD1965" w:rsidP="00F83D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92960">
        <w:rPr>
          <w:rFonts w:ascii="Times New Roman" w:hAnsi="Times New Roman" w:cs="Times New Roman"/>
          <w:sz w:val="36"/>
          <w:szCs w:val="36"/>
        </w:rPr>
        <w:t>(</w:t>
      </w:r>
      <w:r w:rsidR="00743417">
        <w:rPr>
          <w:rFonts w:ascii="Times New Roman" w:hAnsi="Times New Roman" w:cs="Times New Roman"/>
          <w:sz w:val="36"/>
          <w:szCs w:val="36"/>
        </w:rPr>
        <w:t>Российская Федерация</w:t>
      </w:r>
      <w:r w:rsidRPr="00B92960">
        <w:rPr>
          <w:rFonts w:ascii="Times New Roman" w:hAnsi="Times New Roman" w:cs="Times New Roman"/>
          <w:sz w:val="36"/>
          <w:szCs w:val="36"/>
        </w:rPr>
        <w:t>)</w:t>
      </w:r>
    </w:p>
    <w:p w:rsidR="00F83D6F" w:rsidRDefault="00F83D6F" w:rsidP="00F83D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50144" w:rsidRPr="00743417" w:rsidRDefault="00C50144" w:rsidP="00F83D6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3CB8" w:rsidRPr="00213CB8" w:rsidRDefault="00213CB8" w:rsidP="00213C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213CB8">
        <w:rPr>
          <w:rFonts w:ascii="Times New Roman" w:hAnsi="Times New Roman" w:cs="Times New Roman"/>
          <w:b/>
          <w:bCs/>
          <w:noProof/>
          <w:color w:val="333333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123DB97C" wp14:editId="6501732F">
            <wp:simplePos x="0" y="0"/>
            <wp:positionH relativeFrom="column">
              <wp:posOffset>15240</wp:posOffset>
            </wp:positionH>
            <wp:positionV relativeFrom="paragraph">
              <wp:posOffset>127000</wp:posOffset>
            </wp:positionV>
            <wp:extent cx="2514600" cy="33528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шванец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13CB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ошванец</w:t>
      </w:r>
      <w:proofErr w:type="spellEnd"/>
      <w:r w:rsidRPr="00213CB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Алексей Анатольевич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р</w:t>
      </w:r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дился в 1961 году.</w:t>
      </w:r>
    </w:p>
    <w:p w:rsidR="00213CB8" w:rsidRPr="00213CB8" w:rsidRDefault="00213CB8" w:rsidP="00213C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Начальное музыкальное образование получил в </w:t>
      </w:r>
      <w:proofErr w:type="spellStart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</w:t>
      </w:r>
      <w:proofErr w:type="gramStart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Х</w:t>
      </w:r>
      <w:proofErr w:type="gramEnd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рькове</w:t>
      </w:r>
      <w:proofErr w:type="spellEnd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 В 1968 году поступил в детскую музыкальную школу № 4 </w:t>
      </w:r>
      <w:proofErr w:type="spellStart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м.Н.Д.Леонтовича</w:t>
      </w:r>
      <w:proofErr w:type="spellEnd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 класс педагога </w:t>
      </w:r>
      <w:proofErr w:type="spellStart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.Г.Седуха</w:t>
      </w:r>
      <w:proofErr w:type="spellEnd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 В 1972 году – в Харьковскую Среднюю Специализированную Музыкальную Школу-интернат (ХССМШ-и) в класс педагога </w:t>
      </w:r>
      <w:proofErr w:type="spellStart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.В.Заславского</w:t>
      </w:r>
      <w:proofErr w:type="spellEnd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 В 1978 году </w:t>
      </w:r>
      <w:proofErr w:type="spellStart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.А.Кошванец</w:t>
      </w:r>
      <w:proofErr w:type="spellEnd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стал студентом второго курса Музыкального училища при </w:t>
      </w:r>
      <w:proofErr w:type="gramStart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осударственной</w:t>
      </w:r>
      <w:proofErr w:type="gramEnd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МГК </w:t>
      </w:r>
      <w:proofErr w:type="spellStart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м.П.И.Чайковского</w:t>
      </w:r>
      <w:proofErr w:type="spellEnd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(класс профессора </w:t>
      </w:r>
      <w:proofErr w:type="spellStart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Б.В.Беленького</w:t>
      </w:r>
      <w:proofErr w:type="spellEnd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). С 1980 по 1985 продолжил обучение в МГК </w:t>
      </w:r>
      <w:proofErr w:type="spellStart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м.П.И.Чайковского</w:t>
      </w:r>
      <w:proofErr w:type="spellEnd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(класс профессора </w:t>
      </w:r>
      <w:proofErr w:type="spellStart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Б.В.Беленького</w:t>
      </w:r>
      <w:proofErr w:type="spellEnd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). С 1985 по 1988 там же обучался в аспирантуре (класс народного артиста СССР профессора </w:t>
      </w:r>
      <w:proofErr w:type="spellStart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.А.Климова</w:t>
      </w:r>
      <w:proofErr w:type="spellEnd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).</w:t>
      </w:r>
    </w:p>
    <w:p w:rsidR="00213CB8" w:rsidRPr="00213CB8" w:rsidRDefault="00213CB8" w:rsidP="00213C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Лауреат Международного конкурса </w:t>
      </w:r>
      <w:proofErr w:type="spellStart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м.И.С.Баха</w:t>
      </w:r>
      <w:proofErr w:type="spellEnd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 Лейпциге (Германия, 1984) – Первая премия и золотая медаль; Лауреат Международного конкурса </w:t>
      </w:r>
      <w:proofErr w:type="spellStart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м</w:t>
      </w:r>
      <w:proofErr w:type="gramStart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К</w:t>
      </w:r>
      <w:proofErr w:type="gramEnd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рла</w:t>
      </w:r>
      <w:proofErr w:type="spellEnd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ильсена</w:t>
      </w:r>
      <w:proofErr w:type="spellEnd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 Оденсе (Дания, 1988)  – Первая премия и приз Королевы Маргариты; Лауреат Международного конкурса </w:t>
      </w:r>
      <w:proofErr w:type="spellStart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м.В.Беллини</w:t>
      </w:r>
      <w:proofErr w:type="spellEnd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альтаниссетта</w:t>
      </w:r>
      <w:proofErr w:type="spellEnd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(Италия, 1995)  – Первая премия.</w:t>
      </w:r>
    </w:p>
    <w:p w:rsidR="00213CB8" w:rsidRPr="00213CB8" w:rsidRDefault="00213CB8" w:rsidP="00213C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олист Московской государственной академической филармонии.</w:t>
      </w:r>
    </w:p>
    <w:p w:rsidR="00213CB8" w:rsidRPr="00213CB8" w:rsidRDefault="00213CB8" w:rsidP="00213C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С 1988 года </w:t>
      </w:r>
      <w:proofErr w:type="spellStart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.А.Кошванец</w:t>
      </w:r>
      <w:proofErr w:type="spellEnd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преподает в МГК </w:t>
      </w:r>
      <w:proofErr w:type="spellStart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м.П.И.Чайковского</w:t>
      </w:r>
      <w:proofErr w:type="spellEnd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(доцент кафедры скрипки).</w:t>
      </w:r>
    </w:p>
    <w:p w:rsidR="00213CB8" w:rsidRPr="00213CB8" w:rsidRDefault="00213CB8" w:rsidP="00213C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В 2009 году в звании профессора возглавил кафедру скрипки и альта РАМ </w:t>
      </w:r>
      <w:proofErr w:type="spellStart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м</w:t>
      </w:r>
      <w:proofErr w:type="gramStart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Г</w:t>
      </w:r>
      <w:proofErr w:type="gramEnd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есиных</w:t>
      </w:r>
      <w:proofErr w:type="spellEnd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B92960" w:rsidRPr="00213CB8" w:rsidRDefault="00213CB8" w:rsidP="00213CB8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.А.Кошванец</w:t>
      </w:r>
      <w:proofErr w:type="spellEnd"/>
      <w:r w:rsidRPr="00213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регулярно проводит мастер-классы практически во всех регионах России (от Благовещенска до Калининграда), а также за рубежом</w:t>
      </w:r>
      <w:r w:rsidRPr="00E83459">
        <w:rPr>
          <w:color w:val="000000"/>
          <w:sz w:val="28"/>
          <w:szCs w:val="28"/>
          <w:bdr w:val="none" w:sz="0" w:space="0" w:color="auto" w:frame="1"/>
        </w:rPr>
        <w:t>.</w:t>
      </w:r>
      <w:r w:rsidRPr="00E83459">
        <w:rPr>
          <w:color w:val="000000"/>
          <w:sz w:val="28"/>
          <w:szCs w:val="28"/>
          <w:bdr w:val="none" w:sz="0" w:space="0" w:color="auto" w:frame="1"/>
        </w:rPr>
        <w:br/>
      </w:r>
    </w:p>
    <w:p w:rsidR="00C04CB2" w:rsidRDefault="004932FA" w:rsidP="00C04C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13 декабря </w:t>
      </w:r>
      <w:r w:rsidR="00C04CB2">
        <w:rPr>
          <w:rFonts w:ascii="Times New Roman" w:hAnsi="Times New Roman" w:cs="Times New Roman"/>
          <w:b/>
          <w:sz w:val="36"/>
          <w:szCs w:val="36"/>
          <w:u w:val="single"/>
        </w:rPr>
        <w:t>10.00-13.00, 14.00-17.00</w:t>
      </w:r>
    </w:p>
    <w:p w:rsidR="00C04CB2" w:rsidRPr="00C50144" w:rsidRDefault="00C04CB2" w:rsidP="00493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14 декабря 10.00-13.00</w:t>
      </w:r>
    </w:p>
    <w:p w:rsidR="00C50144" w:rsidRPr="00C50144" w:rsidRDefault="00213CB8" w:rsidP="00C501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Музыкальная гостиная </w:t>
      </w:r>
      <w:r w:rsidR="00C50144" w:rsidRPr="00C50144">
        <w:rPr>
          <w:rFonts w:ascii="Times New Roman" w:hAnsi="Times New Roman" w:cs="Times New Roman"/>
          <w:b/>
          <w:sz w:val="36"/>
          <w:szCs w:val="36"/>
          <w:u w:val="single"/>
        </w:rPr>
        <w:t xml:space="preserve">,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C50144" w:rsidRPr="00C50144">
        <w:rPr>
          <w:rFonts w:ascii="Times New Roman" w:hAnsi="Times New Roman" w:cs="Times New Roman"/>
          <w:b/>
          <w:sz w:val="36"/>
          <w:szCs w:val="36"/>
          <w:u w:val="single"/>
        </w:rPr>
        <w:t xml:space="preserve"> корпус БГАМ</w:t>
      </w:r>
    </w:p>
    <w:p w:rsidR="00C50144" w:rsidRDefault="00C50144" w:rsidP="00C50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0144">
        <w:rPr>
          <w:rFonts w:ascii="Times New Roman" w:hAnsi="Times New Roman" w:cs="Times New Roman"/>
          <w:b/>
          <w:sz w:val="28"/>
          <w:szCs w:val="28"/>
          <w:u w:val="single"/>
        </w:rPr>
        <w:t xml:space="preserve"> (ул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213CB8">
        <w:rPr>
          <w:rFonts w:ascii="Times New Roman" w:hAnsi="Times New Roman" w:cs="Times New Roman"/>
          <w:b/>
          <w:sz w:val="28"/>
          <w:szCs w:val="28"/>
          <w:u w:val="single"/>
        </w:rPr>
        <w:t>Коммунистическая</w:t>
      </w:r>
      <w:r w:rsidR="00254E26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213CB8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C5014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4932FA" w:rsidRPr="00C50144" w:rsidRDefault="004932FA" w:rsidP="00C50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0144" w:rsidRPr="00C50144" w:rsidRDefault="00C50144" w:rsidP="00213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E32BBC" w:rsidRPr="00C50144" w:rsidRDefault="00C50144" w:rsidP="00C5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144">
        <w:rPr>
          <w:rFonts w:ascii="Times New Roman" w:hAnsi="Times New Roman" w:cs="Times New Roman"/>
          <w:b/>
          <w:sz w:val="28"/>
          <w:szCs w:val="28"/>
        </w:rPr>
        <w:t>На мастер-класс приглашаются все желающие!</w:t>
      </w:r>
    </w:p>
    <w:sectPr w:rsidR="00E32BBC" w:rsidRPr="00C50144" w:rsidSect="003E248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0E"/>
    <w:rsid w:val="0001080E"/>
    <w:rsid w:val="0001524E"/>
    <w:rsid w:val="0012709C"/>
    <w:rsid w:val="00154D1E"/>
    <w:rsid w:val="001A308B"/>
    <w:rsid w:val="00213CB8"/>
    <w:rsid w:val="00254E26"/>
    <w:rsid w:val="00277933"/>
    <w:rsid w:val="00282789"/>
    <w:rsid w:val="002C3B39"/>
    <w:rsid w:val="003E2487"/>
    <w:rsid w:val="003F4E84"/>
    <w:rsid w:val="00426E82"/>
    <w:rsid w:val="00427FFE"/>
    <w:rsid w:val="004932FA"/>
    <w:rsid w:val="00501A4F"/>
    <w:rsid w:val="0058301C"/>
    <w:rsid w:val="005C0DE5"/>
    <w:rsid w:val="005D553B"/>
    <w:rsid w:val="005E1F4B"/>
    <w:rsid w:val="00685C3E"/>
    <w:rsid w:val="006F4CA9"/>
    <w:rsid w:val="007039A4"/>
    <w:rsid w:val="00743417"/>
    <w:rsid w:val="008E07CE"/>
    <w:rsid w:val="009050BB"/>
    <w:rsid w:val="00B147C5"/>
    <w:rsid w:val="00B92960"/>
    <w:rsid w:val="00B929C7"/>
    <w:rsid w:val="00BF2C15"/>
    <w:rsid w:val="00C04CB2"/>
    <w:rsid w:val="00C50144"/>
    <w:rsid w:val="00CD1965"/>
    <w:rsid w:val="00D85553"/>
    <w:rsid w:val="00DD0A19"/>
    <w:rsid w:val="00E32BBC"/>
    <w:rsid w:val="00EC7789"/>
    <w:rsid w:val="00EE0EF2"/>
    <w:rsid w:val="00F02F73"/>
    <w:rsid w:val="00F3594C"/>
    <w:rsid w:val="00F83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080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96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A3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A308B"/>
    <w:rPr>
      <w:b/>
      <w:bCs/>
    </w:rPr>
  </w:style>
  <w:style w:type="character" w:styleId="a8">
    <w:name w:val="Emphasis"/>
    <w:basedOn w:val="a0"/>
    <w:uiPriority w:val="20"/>
    <w:qFormat/>
    <w:rsid w:val="001A30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080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96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A3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A308B"/>
    <w:rPr>
      <w:b/>
      <w:bCs/>
    </w:rPr>
  </w:style>
  <w:style w:type="character" w:styleId="a8">
    <w:name w:val="Emphasis"/>
    <w:basedOn w:val="a0"/>
    <w:uiPriority w:val="20"/>
    <w:qFormat/>
    <w:rsid w:val="001A30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D307-0D72-4586-9A19-CC093B91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am_prorektor</dc:creator>
  <cp:lastModifiedBy>Spec3.InterDept</cp:lastModifiedBy>
  <cp:revision>3</cp:revision>
  <cp:lastPrinted>2017-10-02T09:42:00Z</cp:lastPrinted>
  <dcterms:created xsi:type="dcterms:W3CDTF">2022-12-09T09:08:00Z</dcterms:created>
  <dcterms:modified xsi:type="dcterms:W3CDTF">2022-12-09T09:13:00Z</dcterms:modified>
</cp:coreProperties>
</file>